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888" w:rsidRDefault="00C37888"/>
    <w:p w:rsidR="000D0674" w:rsidRDefault="000D0674"/>
    <w:p w:rsidR="000D0674" w:rsidRDefault="000D0674">
      <w:pPr>
        <w:rPr>
          <w:b/>
          <w:sz w:val="36"/>
        </w:rPr>
      </w:pPr>
      <w:r w:rsidRPr="00BE740B">
        <w:rPr>
          <w:b/>
          <w:bCs/>
          <w:sz w:val="36"/>
        </w:rPr>
        <w:t>Mutant Year Zero: Road to Eden</w:t>
      </w:r>
    </w:p>
    <w:p w:rsidR="000D0674" w:rsidRPr="000D0674" w:rsidRDefault="000D0674">
      <w:pPr>
        <w:rPr>
          <w:sz w:val="32"/>
        </w:rPr>
      </w:pPr>
    </w:p>
    <w:p w:rsidR="000D0674" w:rsidRPr="00BE740B" w:rsidRDefault="000D0674">
      <w:pPr>
        <w:rPr>
          <w:b/>
          <w:color w:val="FF0000"/>
          <w:sz w:val="24"/>
          <w:lang w:val="pt-BR"/>
        </w:rPr>
      </w:pPr>
      <w:r>
        <w:rPr>
          <w:color w:val="FF0000"/>
          <w:sz w:val="24"/>
          <w:lang w:val="pt-BR"/>
        </w:rPr>
        <w:t>SHORT DESCRIPTION:</w:t>
      </w:r>
    </w:p>
    <w:p w:rsidR="00EA04D3" w:rsidRPr="00BE740B" w:rsidRDefault="003F7686" w:rsidP="1052C3C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m jogo de aventura tático que combina o combate em turnos de </w:t>
      </w:r>
      <w:r>
        <w:rPr>
          <w:b/>
          <w:bCs/>
          <w:sz w:val="24"/>
          <w:szCs w:val="24"/>
          <w:lang w:val="pt-BR"/>
        </w:rPr>
        <w:t>XCOM</w:t>
      </w:r>
      <w:r>
        <w:rPr>
          <w:sz w:val="24"/>
          <w:szCs w:val="24"/>
          <w:lang w:val="pt-BR"/>
        </w:rPr>
        <w:t xml:space="preserve"> com </w:t>
      </w:r>
      <w:r w:rsidR="00E06C7E">
        <w:rPr>
          <w:sz w:val="24"/>
          <w:szCs w:val="24"/>
          <w:lang w:val="pt-BR"/>
        </w:rPr>
        <w:t>narrativa</w:t>
      </w:r>
      <w:r>
        <w:rPr>
          <w:sz w:val="24"/>
          <w:szCs w:val="24"/>
          <w:lang w:val="pt-BR"/>
        </w:rPr>
        <w:t xml:space="preserve">, exploração, furtividade e estratégia. Controle uma equipe de Mutantes em uma Terra pós-humana. Desenvolvido por uma equipe </w:t>
      </w:r>
      <w:r w:rsidR="00E06C7E">
        <w:rPr>
          <w:sz w:val="24"/>
          <w:szCs w:val="24"/>
          <w:lang w:val="pt-BR"/>
        </w:rPr>
        <w:t>com</w:t>
      </w:r>
      <w:r>
        <w:rPr>
          <w:sz w:val="24"/>
          <w:szCs w:val="24"/>
          <w:lang w:val="pt-BR"/>
        </w:rPr>
        <w:t xml:space="preserve"> designers que trabalharam em </w:t>
      </w:r>
      <w:r w:rsidR="00E06C7E">
        <w:rPr>
          <w:b/>
          <w:bCs/>
          <w:sz w:val="24"/>
          <w:szCs w:val="24"/>
          <w:lang w:val="pt-BR"/>
        </w:rPr>
        <w:t>HITMAN</w:t>
      </w:r>
      <w:r>
        <w:rPr>
          <w:b/>
          <w:bCs/>
          <w:sz w:val="24"/>
          <w:szCs w:val="24"/>
          <w:lang w:val="pt-BR"/>
        </w:rPr>
        <w:t xml:space="preserve"> </w:t>
      </w:r>
      <w:r w:rsidR="00A33019">
        <w:rPr>
          <w:sz w:val="24"/>
          <w:szCs w:val="24"/>
          <w:lang w:val="pt-BR"/>
        </w:rPr>
        <w:t>e o co</w:t>
      </w:r>
      <w:r>
        <w:rPr>
          <w:sz w:val="24"/>
          <w:szCs w:val="24"/>
          <w:lang w:val="pt-BR"/>
        </w:rPr>
        <w:t xml:space="preserve">criador de </w:t>
      </w:r>
      <w:r>
        <w:rPr>
          <w:b/>
          <w:bCs/>
          <w:sz w:val="24"/>
          <w:szCs w:val="24"/>
          <w:lang w:val="pt-BR"/>
        </w:rPr>
        <w:t>PAYDAY</w:t>
      </w:r>
      <w:r>
        <w:rPr>
          <w:sz w:val="24"/>
          <w:szCs w:val="24"/>
          <w:lang w:val="pt-BR"/>
        </w:rPr>
        <w:t>.</w:t>
      </w:r>
    </w:p>
    <w:p w:rsidR="009A5A38" w:rsidRPr="00BE740B" w:rsidRDefault="009A5A38" w:rsidP="00041ABE">
      <w:pPr>
        <w:rPr>
          <w:sz w:val="24"/>
          <w:lang w:val="pt-BR"/>
        </w:rPr>
      </w:pPr>
    </w:p>
    <w:p w:rsidR="00041ABE" w:rsidRPr="00BE740B" w:rsidRDefault="00041ABE">
      <w:pPr>
        <w:rPr>
          <w:color w:val="FF0000"/>
          <w:sz w:val="24"/>
          <w:lang w:val="pt-BR"/>
        </w:rPr>
      </w:pPr>
      <w:r>
        <w:rPr>
          <w:color w:val="FF0000"/>
          <w:sz w:val="24"/>
          <w:lang w:val="pt-BR"/>
        </w:rPr>
        <w:t>LONG DESCRIPTION:</w:t>
      </w:r>
    </w:p>
    <w:p w:rsidR="00041ABE" w:rsidRPr="00BE740B" w:rsidRDefault="00614AFE" w:rsidP="00EA1D6E">
      <w:pPr>
        <w:rPr>
          <w:b/>
          <w:sz w:val="24"/>
          <w:lang w:val="pt-BR"/>
        </w:rPr>
      </w:pPr>
      <w:r>
        <w:rPr>
          <w:b/>
          <w:bCs/>
          <w:sz w:val="24"/>
          <w:lang w:val="pt-BR"/>
        </w:rPr>
        <w:t xml:space="preserve">Produzido por uma equipe </w:t>
      </w:r>
      <w:r w:rsidR="003D272E">
        <w:rPr>
          <w:b/>
          <w:bCs/>
          <w:sz w:val="24"/>
          <w:lang w:val="pt-BR"/>
        </w:rPr>
        <w:t>com</w:t>
      </w:r>
      <w:r>
        <w:rPr>
          <w:b/>
          <w:bCs/>
          <w:sz w:val="24"/>
          <w:lang w:val="pt-BR"/>
        </w:rPr>
        <w:t xml:space="preserve"> antigos designers de </w:t>
      </w:r>
      <w:r>
        <w:rPr>
          <w:b/>
          <w:bCs/>
          <w:i/>
          <w:iCs/>
          <w:sz w:val="24"/>
          <w:lang w:val="pt-BR"/>
        </w:rPr>
        <w:t>HITMAN</w:t>
      </w:r>
      <w:r>
        <w:rPr>
          <w:b/>
          <w:bCs/>
          <w:sz w:val="24"/>
          <w:lang w:val="pt-BR"/>
        </w:rPr>
        <w:t xml:space="preserve"> </w:t>
      </w:r>
      <w:r w:rsidR="003D272E">
        <w:rPr>
          <w:b/>
          <w:bCs/>
          <w:sz w:val="24"/>
          <w:lang w:val="pt-BR"/>
        </w:rPr>
        <w:t>e o co</w:t>
      </w:r>
      <w:r>
        <w:rPr>
          <w:b/>
          <w:bCs/>
          <w:sz w:val="24"/>
          <w:lang w:val="pt-BR"/>
        </w:rPr>
        <w:t xml:space="preserve">criador de </w:t>
      </w:r>
      <w:r>
        <w:rPr>
          <w:b/>
          <w:bCs/>
          <w:i/>
          <w:iCs/>
          <w:sz w:val="24"/>
          <w:lang w:val="pt-BR"/>
        </w:rPr>
        <w:t>PAYDAY</w:t>
      </w:r>
      <w:r>
        <w:rPr>
          <w:b/>
          <w:bCs/>
          <w:sz w:val="24"/>
          <w:lang w:val="pt-BR"/>
        </w:rPr>
        <w:t xml:space="preserve">, chega </w:t>
      </w:r>
      <w:r>
        <w:rPr>
          <w:b/>
          <w:bCs/>
          <w:i/>
          <w:iCs/>
          <w:sz w:val="24"/>
          <w:lang w:val="pt-BR"/>
        </w:rPr>
        <w:t>Mutant Year Zero: Road to Eden</w:t>
      </w:r>
      <w:r>
        <w:rPr>
          <w:b/>
          <w:bCs/>
          <w:sz w:val="24"/>
          <w:lang w:val="pt-BR"/>
        </w:rPr>
        <w:t xml:space="preserve">, um jogo de aventura tático que combina o combate baseado em turnos de </w:t>
      </w:r>
      <w:r>
        <w:rPr>
          <w:b/>
          <w:bCs/>
          <w:i/>
          <w:iCs/>
          <w:sz w:val="24"/>
          <w:lang w:val="pt-BR"/>
        </w:rPr>
        <w:t>XCOM</w:t>
      </w:r>
      <w:r>
        <w:rPr>
          <w:b/>
          <w:bCs/>
          <w:sz w:val="24"/>
          <w:lang w:val="pt-BR"/>
        </w:rPr>
        <w:t xml:space="preserve"> com furtividade e exploração em tempo real em um mundo pós-humano</w:t>
      </w:r>
      <w:r w:rsidR="003D272E">
        <w:rPr>
          <w:b/>
          <w:bCs/>
          <w:sz w:val="24"/>
          <w:lang w:val="pt-BR"/>
        </w:rPr>
        <w:t xml:space="preserve"> tomado</w:t>
      </w:r>
      <w:r>
        <w:rPr>
          <w:b/>
          <w:bCs/>
          <w:sz w:val="24"/>
          <w:lang w:val="pt-BR"/>
        </w:rPr>
        <w:t xml:space="preserve"> pela natureza... e Mutantes. </w:t>
      </w:r>
    </w:p>
    <w:p w:rsidR="000B7AD3" w:rsidRPr="00BE740B" w:rsidRDefault="000B7AD3">
      <w:pPr>
        <w:rPr>
          <w:sz w:val="24"/>
          <w:lang w:val="pt-BR"/>
        </w:rPr>
      </w:pPr>
      <w:r>
        <w:rPr>
          <w:sz w:val="24"/>
          <w:lang w:val="pt-BR"/>
        </w:rPr>
        <w:t>É claro que o mundo acaba.</w:t>
      </w:r>
    </w:p>
    <w:p w:rsidR="000B7AD3" w:rsidRPr="00BE740B" w:rsidRDefault="000B7AD3">
      <w:pPr>
        <w:rPr>
          <w:sz w:val="24"/>
          <w:lang w:val="pt-BR"/>
        </w:rPr>
      </w:pPr>
      <w:r>
        <w:rPr>
          <w:sz w:val="24"/>
          <w:lang w:val="pt-BR"/>
        </w:rPr>
        <w:t>Era só uma questão de tempo. Mudança climática extrema, crise econômica mundial, uma pandemia letal e uma tensão</w:t>
      </w:r>
      <w:r w:rsidR="00A33019">
        <w:rPr>
          <w:sz w:val="24"/>
          <w:lang w:val="pt-BR"/>
        </w:rPr>
        <w:t xml:space="preserve"> crescente</w:t>
      </w:r>
      <w:r>
        <w:rPr>
          <w:sz w:val="24"/>
          <w:lang w:val="pt-BR"/>
        </w:rPr>
        <w:t xml:space="preserve"> entre </w:t>
      </w:r>
      <w:r w:rsidR="00480D4C">
        <w:rPr>
          <w:sz w:val="24"/>
          <w:lang w:val="pt-BR"/>
        </w:rPr>
        <w:t>superpotências antigas e nova</w:t>
      </w:r>
      <w:r>
        <w:rPr>
          <w:sz w:val="24"/>
          <w:lang w:val="pt-BR"/>
        </w:rPr>
        <w:t xml:space="preserve">s. Pela primeira vez, desde 1945, </w:t>
      </w:r>
      <w:r w:rsidR="00480D4C">
        <w:rPr>
          <w:sz w:val="24"/>
          <w:lang w:val="pt-BR"/>
        </w:rPr>
        <w:t xml:space="preserve">foram usadas </w:t>
      </w:r>
      <w:r>
        <w:rPr>
          <w:sz w:val="24"/>
          <w:lang w:val="pt-BR"/>
        </w:rPr>
        <w:t xml:space="preserve">armas nucleares em confronto armado. Nuvens de cogumelo se formaram do leste ao oeste </w:t>
      </w:r>
      <w:r w:rsidR="00B43EA2">
        <w:rPr>
          <w:sz w:val="24"/>
          <w:lang w:val="pt-BR"/>
        </w:rPr>
        <w:t xml:space="preserve">até a </w:t>
      </w:r>
      <w:r>
        <w:rPr>
          <w:sz w:val="24"/>
          <w:lang w:val="pt-BR"/>
        </w:rPr>
        <w:t xml:space="preserve">poeira abaixar. </w:t>
      </w:r>
    </w:p>
    <w:p w:rsidR="000B7AD3" w:rsidRPr="00BE740B" w:rsidRDefault="000B7AD3">
      <w:pPr>
        <w:rPr>
          <w:sz w:val="24"/>
          <w:lang w:val="pt-BR"/>
        </w:rPr>
      </w:pPr>
      <w:r>
        <w:rPr>
          <w:sz w:val="24"/>
          <w:lang w:val="pt-BR"/>
        </w:rPr>
        <w:t>Agora está tudo acabado e a Terra</w:t>
      </w:r>
      <w:r w:rsidR="00223DB8">
        <w:rPr>
          <w:sz w:val="24"/>
          <w:lang w:val="pt-BR"/>
        </w:rPr>
        <w:t xml:space="preserve"> se calou</w:t>
      </w:r>
      <w:r>
        <w:rPr>
          <w:sz w:val="24"/>
          <w:lang w:val="pt-BR"/>
        </w:rPr>
        <w:t xml:space="preserve">. A natureza invadiu cidades arruinadas. O vento varre as ruas </w:t>
      </w:r>
      <w:r w:rsidR="00B43EA2">
        <w:rPr>
          <w:sz w:val="24"/>
          <w:lang w:val="pt-BR"/>
        </w:rPr>
        <w:t>desertas</w:t>
      </w:r>
      <w:r>
        <w:rPr>
          <w:sz w:val="24"/>
          <w:lang w:val="pt-BR"/>
        </w:rPr>
        <w:t xml:space="preserve">, que se transformaram em cemitérios. </w:t>
      </w:r>
    </w:p>
    <w:p w:rsidR="000B7AD3" w:rsidRPr="00BE740B" w:rsidRDefault="000B7AD3">
      <w:pPr>
        <w:rPr>
          <w:sz w:val="24"/>
          <w:lang w:val="pt-BR"/>
        </w:rPr>
      </w:pPr>
      <w:r>
        <w:rPr>
          <w:sz w:val="24"/>
          <w:lang w:val="pt-BR"/>
        </w:rPr>
        <w:t>A r</w:t>
      </w:r>
      <w:r w:rsidR="00B43EA2">
        <w:rPr>
          <w:sz w:val="24"/>
          <w:lang w:val="pt-BR"/>
        </w:rPr>
        <w:t>aça humana se foi. Os Mutantes (</w:t>
      </w:r>
      <w:r>
        <w:rPr>
          <w:sz w:val="24"/>
          <w:lang w:val="pt-BR"/>
        </w:rPr>
        <w:t>human</w:t>
      </w:r>
      <w:r w:rsidR="00223DB8">
        <w:rPr>
          <w:sz w:val="24"/>
          <w:lang w:val="pt-BR"/>
        </w:rPr>
        <w:t>o</w:t>
      </w:r>
      <w:r>
        <w:rPr>
          <w:sz w:val="24"/>
          <w:lang w:val="pt-BR"/>
        </w:rPr>
        <w:t xml:space="preserve">ides </w:t>
      </w:r>
      <w:r w:rsidR="00223DB8">
        <w:rPr>
          <w:sz w:val="24"/>
          <w:lang w:val="pt-BR"/>
        </w:rPr>
        <w:t>e animais deformados</w:t>
      </w:r>
      <w:r w:rsidR="00B43EA2">
        <w:rPr>
          <w:sz w:val="24"/>
          <w:lang w:val="pt-BR"/>
        </w:rPr>
        <w:t>)</w:t>
      </w:r>
      <w:r>
        <w:rPr>
          <w:sz w:val="24"/>
          <w:lang w:val="pt-BR"/>
        </w:rPr>
        <w:t xml:space="preserve"> vasculham pelo que restou da civilização, procurando por salvação ou apenas algo para comer. Para sobreviver, você e seus companheiros devem sair em busca de aventura explorando a Zona.</w:t>
      </w:r>
    </w:p>
    <w:p w:rsidR="001E4531" w:rsidRPr="00BE740B" w:rsidRDefault="1052C3CE" w:rsidP="1052C3C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a</w:t>
      </w:r>
      <w:r w:rsidR="00B43EA2">
        <w:rPr>
          <w:sz w:val="24"/>
          <w:szCs w:val="24"/>
          <w:lang w:val="pt-BR"/>
        </w:rPr>
        <w:t>lvez um dia você encontre o mítico Éden:</w:t>
      </w:r>
      <w:r>
        <w:rPr>
          <w:sz w:val="24"/>
          <w:szCs w:val="24"/>
          <w:lang w:val="pt-BR"/>
        </w:rPr>
        <w:t xml:space="preserve"> </w:t>
      </w:r>
      <w:r w:rsidR="00B43EA2">
        <w:rPr>
          <w:sz w:val="24"/>
          <w:szCs w:val="24"/>
          <w:lang w:val="pt-BR"/>
        </w:rPr>
        <w:t xml:space="preserve">um </w:t>
      </w:r>
      <w:r>
        <w:rPr>
          <w:sz w:val="24"/>
          <w:szCs w:val="24"/>
          <w:lang w:val="pt-BR"/>
        </w:rPr>
        <w:t>refúgio dos anciãos bem no meio do inferno. É aí onde a verdade se encontra, como dizem as histórias. Talvez lá você encontre as respostas que procura.</w:t>
      </w:r>
    </w:p>
    <w:p w:rsidR="001E4531" w:rsidRPr="00BE740B" w:rsidRDefault="001E4531">
      <w:pPr>
        <w:rPr>
          <w:sz w:val="24"/>
          <w:lang w:val="pt-BR"/>
        </w:rPr>
      </w:pPr>
      <w:r>
        <w:rPr>
          <w:sz w:val="24"/>
          <w:lang w:val="pt-BR"/>
        </w:rPr>
        <w:t xml:space="preserve">Mas também, isso tudo pode ser conversa fiada. </w:t>
      </w:r>
    </w:p>
    <w:p w:rsidR="008E0661" w:rsidRPr="00BE740B" w:rsidRDefault="008E0661">
      <w:pPr>
        <w:rPr>
          <w:sz w:val="24"/>
          <w:lang w:val="pt-BR"/>
        </w:rPr>
      </w:pPr>
    </w:p>
    <w:p w:rsidR="00BE740B" w:rsidRPr="00BE740B" w:rsidRDefault="00BE740B" w:rsidP="00BE740B">
      <w:pPr>
        <w:rPr>
          <w:color w:val="FF0000"/>
          <w:sz w:val="24"/>
        </w:rPr>
      </w:pPr>
      <w:r w:rsidRPr="00BE740B">
        <w:rPr>
          <w:color w:val="FF0000"/>
          <w:sz w:val="24"/>
        </w:rPr>
        <w:t>FEATURE LIST:</w:t>
      </w:r>
    </w:p>
    <w:p w:rsidR="00753B6B" w:rsidRPr="00BE740B" w:rsidRDefault="00BC081C" w:rsidP="00794095">
      <w:pPr>
        <w:pStyle w:val="ListParagraph"/>
        <w:numPr>
          <w:ilvl w:val="0"/>
          <w:numId w:val="1"/>
        </w:numPr>
        <w:rPr>
          <w:sz w:val="24"/>
          <w:lang w:val="pt-BR"/>
        </w:rPr>
      </w:pPr>
      <w:r>
        <w:rPr>
          <w:b/>
          <w:bCs/>
          <w:sz w:val="24"/>
          <w:lang w:val="pt-BR"/>
        </w:rPr>
        <w:lastRenderedPageBreak/>
        <w:t xml:space="preserve">COMBATE TÁTICO: </w:t>
      </w:r>
      <w:r>
        <w:rPr>
          <w:sz w:val="24"/>
          <w:lang w:val="pt-BR"/>
        </w:rPr>
        <w:t xml:space="preserve">Mutant Year Zero: Road to Eden é a </w:t>
      </w:r>
      <w:r w:rsidR="00E32E25">
        <w:rPr>
          <w:sz w:val="24"/>
          <w:lang w:val="pt-BR"/>
        </w:rPr>
        <w:t xml:space="preserve">satisfação perfeita </w:t>
      </w:r>
      <w:r>
        <w:rPr>
          <w:sz w:val="24"/>
          <w:lang w:val="pt-BR"/>
        </w:rPr>
        <w:t xml:space="preserve">para o seu vício por estratégia tática. Mergulhe em um profundo sistema de combate tático em turnos inspirado nos jogos da franquia </w:t>
      </w:r>
      <w:r>
        <w:rPr>
          <w:b/>
          <w:bCs/>
          <w:sz w:val="24"/>
          <w:lang w:val="pt-BR"/>
        </w:rPr>
        <w:t>XCOM</w:t>
      </w:r>
      <w:r>
        <w:rPr>
          <w:sz w:val="24"/>
          <w:lang w:val="pt-BR"/>
        </w:rPr>
        <w:t xml:space="preserve">. </w:t>
      </w:r>
      <w:r>
        <w:rPr>
          <w:sz w:val="24"/>
          <w:lang w:val="pt-BR"/>
        </w:rPr>
        <w:br/>
      </w:r>
    </w:p>
    <w:p w:rsidR="00D97B9D" w:rsidRPr="00BE740B" w:rsidRDefault="00BC081C" w:rsidP="00E15E1D">
      <w:pPr>
        <w:pStyle w:val="ListParagraph"/>
        <w:numPr>
          <w:ilvl w:val="0"/>
          <w:numId w:val="1"/>
        </w:numPr>
        <w:rPr>
          <w:sz w:val="24"/>
          <w:lang w:val="pt-BR"/>
        </w:rPr>
      </w:pPr>
      <w:r>
        <w:rPr>
          <w:b/>
          <w:bCs/>
          <w:sz w:val="24"/>
          <w:lang w:val="pt-BR"/>
        </w:rPr>
        <w:t xml:space="preserve">EXPLORE UMA TERRA PÓS-HUMANA: </w:t>
      </w:r>
      <w:r>
        <w:rPr>
          <w:sz w:val="24"/>
          <w:lang w:val="pt-BR"/>
        </w:rPr>
        <w:t>Viaje por um mundo pós-humano com cidades abandonadas, rodovias desmoronadas e</w:t>
      </w:r>
      <w:r w:rsidR="0094221E">
        <w:rPr>
          <w:sz w:val="24"/>
          <w:lang w:val="pt-BR"/>
        </w:rPr>
        <w:t xml:space="preserve"> zonas rurais dilapidadas</w:t>
      </w:r>
      <w:r>
        <w:rPr>
          <w:sz w:val="24"/>
          <w:lang w:val="pt-BR"/>
        </w:rPr>
        <w:t xml:space="preserve">. </w:t>
      </w:r>
      <w:r w:rsidR="0094221E">
        <w:rPr>
          <w:sz w:val="24"/>
          <w:lang w:val="pt-BR"/>
        </w:rPr>
        <w:t xml:space="preserve">Reabasteça seus recursos e planeje suas aventuras na </w:t>
      </w:r>
      <w:r>
        <w:rPr>
          <w:sz w:val="24"/>
          <w:lang w:val="pt-BR"/>
        </w:rPr>
        <w:t xml:space="preserve">Arca, um oásis </w:t>
      </w:r>
      <w:r w:rsidR="0094221E">
        <w:rPr>
          <w:sz w:val="24"/>
          <w:lang w:val="pt-BR"/>
        </w:rPr>
        <w:t xml:space="preserve">de péssima reputação, iluminado em neon e com </w:t>
      </w:r>
      <w:r>
        <w:rPr>
          <w:sz w:val="24"/>
          <w:lang w:val="pt-BR"/>
        </w:rPr>
        <w:t>personagens</w:t>
      </w:r>
      <w:r w:rsidR="0094221E">
        <w:rPr>
          <w:sz w:val="24"/>
          <w:lang w:val="pt-BR"/>
        </w:rPr>
        <w:t xml:space="preserve"> de </w:t>
      </w:r>
      <w:r w:rsidR="00AA52FD">
        <w:rPr>
          <w:sz w:val="24"/>
          <w:lang w:val="pt-BR"/>
        </w:rPr>
        <w:t>origem</w:t>
      </w:r>
      <w:r w:rsidR="0094221E">
        <w:rPr>
          <w:sz w:val="24"/>
          <w:lang w:val="pt-BR"/>
        </w:rPr>
        <w:t xml:space="preserve"> duvidosa.</w:t>
      </w:r>
      <w:r>
        <w:rPr>
          <w:sz w:val="24"/>
          <w:lang w:val="pt-BR"/>
        </w:rPr>
        <w:t xml:space="preserve"> </w:t>
      </w:r>
      <w:r>
        <w:rPr>
          <w:sz w:val="24"/>
          <w:lang w:val="pt-BR"/>
        </w:rPr>
        <w:br/>
      </w:r>
    </w:p>
    <w:p w:rsidR="00E15E1D" w:rsidRPr="00BE740B" w:rsidRDefault="001361EB" w:rsidP="00E15E1D">
      <w:pPr>
        <w:pStyle w:val="ListParagraph"/>
        <w:numPr>
          <w:ilvl w:val="0"/>
          <w:numId w:val="1"/>
        </w:numPr>
        <w:rPr>
          <w:sz w:val="24"/>
          <w:lang w:val="pt-BR"/>
        </w:rPr>
      </w:pPr>
      <w:r>
        <w:rPr>
          <w:b/>
          <w:bCs/>
          <w:sz w:val="24"/>
          <w:lang w:val="pt-BR"/>
        </w:rPr>
        <w:t xml:space="preserve">CONTROLE UMA EQUIPE DE MUTANTES: </w:t>
      </w:r>
      <w:r>
        <w:rPr>
          <w:sz w:val="24"/>
          <w:lang w:val="pt-BR"/>
        </w:rPr>
        <w:t xml:space="preserve">Um pato com um mau comportamento e um javali com problemas de temperamento; esses não são os heróis </w:t>
      </w:r>
      <w:r w:rsidR="00BA1493">
        <w:rPr>
          <w:sz w:val="24"/>
          <w:lang w:val="pt-BR"/>
        </w:rPr>
        <w:t>mais comuns de se ver</w:t>
      </w:r>
      <w:r>
        <w:rPr>
          <w:sz w:val="24"/>
          <w:lang w:val="pt-BR"/>
        </w:rPr>
        <w:t xml:space="preserve">. Conheça Dux, Bormin, Selma e vários outros personagens, cada um com a sua própria personalidade e perspectiva transtornada sobre </w:t>
      </w:r>
      <w:r w:rsidR="00BA1493">
        <w:rPr>
          <w:sz w:val="24"/>
          <w:lang w:val="pt-BR"/>
        </w:rPr>
        <w:t>a</w:t>
      </w:r>
      <w:r>
        <w:rPr>
          <w:sz w:val="24"/>
          <w:lang w:val="pt-BR"/>
        </w:rPr>
        <w:t xml:space="preserve"> situação </w:t>
      </w:r>
      <w:r w:rsidR="00BA1493">
        <w:rPr>
          <w:sz w:val="24"/>
          <w:lang w:val="pt-BR"/>
        </w:rPr>
        <w:t xml:space="preserve">deles </w:t>
      </w:r>
      <w:r>
        <w:rPr>
          <w:sz w:val="24"/>
          <w:lang w:val="pt-BR"/>
        </w:rPr>
        <w:t xml:space="preserve">e </w:t>
      </w:r>
      <w:r w:rsidR="00BA1493">
        <w:rPr>
          <w:sz w:val="24"/>
          <w:lang w:val="pt-BR"/>
        </w:rPr>
        <w:t>d</w:t>
      </w:r>
      <w:r>
        <w:rPr>
          <w:sz w:val="24"/>
          <w:lang w:val="pt-BR"/>
        </w:rPr>
        <w:t>o mundo.</w:t>
      </w:r>
      <w:r>
        <w:rPr>
          <w:sz w:val="24"/>
          <w:lang w:val="pt-BR"/>
        </w:rPr>
        <w:br/>
      </w:r>
    </w:p>
    <w:p w:rsidR="000C2E8A" w:rsidRPr="00BE740B" w:rsidRDefault="00541A88" w:rsidP="000C2E8A">
      <w:pPr>
        <w:pStyle w:val="ListParagraph"/>
        <w:numPr>
          <w:ilvl w:val="0"/>
          <w:numId w:val="1"/>
        </w:numPr>
        <w:rPr>
          <w:sz w:val="24"/>
          <w:lang w:val="pt-BR"/>
        </w:rPr>
      </w:pPr>
      <w:r>
        <w:rPr>
          <w:b/>
          <w:bCs/>
          <w:sz w:val="24"/>
          <w:lang w:val="pt-BR"/>
        </w:rPr>
        <w:t xml:space="preserve">DOMINE A ABORDAGEM FURTIVA: </w:t>
      </w:r>
      <w:r>
        <w:rPr>
          <w:sz w:val="24"/>
          <w:lang w:val="pt-BR"/>
        </w:rPr>
        <w:t xml:space="preserve">Ande sorrateiramente pelas sombras para evitar conflitos ou para pegar inimigos desavisados. Furtividade em tempo real lhe permite um controle total sobre como agir: infiltre-se </w:t>
      </w:r>
      <w:r w:rsidR="000079FF">
        <w:rPr>
          <w:sz w:val="24"/>
          <w:lang w:val="pt-BR"/>
        </w:rPr>
        <w:t>ocultamente em uma base inimiga e</w:t>
      </w:r>
      <w:r>
        <w:rPr>
          <w:sz w:val="24"/>
          <w:lang w:val="pt-BR"/>
        </w:rPr>
        <w:t xml:space="preserve"> posicione sua equipe de Mutantes a seu favor para garantir o elemento surpresa.</w:t>
      </w:r>
      <w:r>
        <w:rPr>
          <w:sz w:val="24"/>
          <w:lang w:val="pt-BR"/>
        </w:rPr>
        <w:br/>
      </w:r>
    </w:p>
    <w:p w:rsidR="0064362A" w:rsidRPr="00BE740B" w:rsidRDefault="00541A88" w:rsidP="00C50BB5">
      <w:pPr>
        <w:pStyle w:val="ListParagraph"/>
        <w:numPr>
          <w:ilvl w:val="0"/>
          <w:numId w:val="1"/>
        </w:numPr>
        <w:rPr>
          <w:sz w:val="24"/>
          <w:lang w:val="pt-BR"/>
        </w:rPr>
      </w:pPr>
      <w:r>
        <w:rPr>
          <w:b/>
          <w:bCs/>
          <w:sz w:val="24"/>
          <w:lang w:val="pt-BR"/>
        </w:rPr>
        <w:t xml:space="preserve">DESTRAVE MUTAÇÕES: </w:t>
      </w:r>
      <w:r>
        <w:rPr>
          <w:sz w:val="24"/>
          <w:lang w:val="pt-BR"/>
        </w:rPr>
        <w:t xml:space="preserve">Destrave novas mutações e habilidades para seus Mutantes, como </w:t>
      </w:r>
      <w:r>
        <w:rPr>
          <w:i/>
          <w:iCs/>
          <w:sz w:val="24"/>
          <w:lang w:val="pt-BR"/>
        </w:rPr>
        <w:t xml:space="preserve">Carapaça </w:t>
      </w:r>
      <w:r>
        <w:rPr>
          <w:sz w:val="24"/>
          <w:lang w:val="pt-BR"/>
        </w:rPr>
        <w:t xml:space="preserve">de Selma, </w:t>
      </w:r>
      <w:r>
        <w:rPr>
          <w:i/>
          <w:iCs/>
          <w:sz w:val="24"/>
          <w:lang w:val="pt-BR"/>
        </w:rPr>
        <w:t xml:space="preserve">Investida </w:t>
      </w:r>
      <w:r>
        <w:rPr>
          <w:sz w:val="24"/>
          <w:lang w:val="pt-BR"/>
        </w:rPr>
        <w:t xml:space="preserve">de Bormin e a misteriosa habilidade de Dux de infiltrar-se em uma base cheia de inimigos sem ser detectado, apesar de ser um pato falante de 1 metro de altura </w:t>
      </w:r>
      <w:r w:rsidR="000409CB">
        <w:rPr>
          <w:sz w:val="24"/>
          <w:lang w:val="pt-BR"/>
        </w:rPr>
        <w:t>que usa</w:t>
      </w:r>
      <w:r>
        <w:rPr>
          <w:sz w:val="24"/>
          <w:lang w:val="pt-BR"/>
        </w:rPr>
        <w:t xml:space="preserve"> uma besta.</w:t>
      </w:r>
      <w:r>
        <w:rPr>
          <w:sz w:val="24"/>
          <w:lang w:val="pt-BR"/>
        </w:rPr>
        <w:br/>
      </w:r>
    </w:p>
    <w:p w:rsidR="00E15E1D" w:rsidRPr="00BE740B" w:rsidRDefault="00541A88" w:rsidP="000C2E8A">
      <w:pPr>
        <w:pStyle w:val="ListParagraph"/>
        <w:numPr>
          <w:ilvl w:val="0"/>
          <w:numId w:val="1"/>
        </w:numPr>
        <w:rPr>
          <w:sz w:val="24"/>
          <w:lang w:val="pt-BR"/>
        </w:rPr>
      </w:pPr>
      <w:r>
        <w:rPr>
          <w:b/>
          <w:bCs/>
          <w:sz w:val="24"/>
          <w:lang w:val="pt-BR"/>
        </w:rPr>
        <w:t xml:space="preserve">AMBIENTES DINÂMICOS: </w:t>
      </w:r>
      <w:r>
        <w:rPr>
          <w:sz w:val="24"/>
          <w:lang w:val="pt-BR"/>
        </w:rPr>
        <w:t xml:space="preserve">Use o ambiente a seu favor. Fique longe de holofotes, esconda-se do inimigo ou exploda paredes e prédios completamente destrutíveis e toque o terror. </w:t>
      </w:r>
      <w:r>
        <w:rPr>
          <w:sz w:val="24"/>
          <w:lang w:val="pt-BR"/>
        </w:rPr>
        <w:br/>
      </w:r>
    </w:p>
    <w:p w:rsidR="00A2016F" w:rsidRPr="00BE740B" w:rsidRDefault="00AB1DAA" w:rsidP="1052C3CE">
      <w:pPr>
        <w:pStyle w:val="ListParagraph"/>
        <w:numPr>
          <w:ilvl w:val="0"/>
          <w:numId w:val="1"/>
        </w:numPr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ESPÓLIOS, ESPÓLIOS POR TODO CANTO: </w:t>
      </w:r>
      <w:r w:rsidR="00651622" w:rsidRPr="00651622">
        <w:rPr>
          <w:bCs/>
          <w:sz w:val="24"/>
          <w:szCs w:val="24"/>
          <w:lang w:val="pt-BR"/>
        </w:rPr>
        <w:t>C</w:t>
      </w:r>
      <w:r w:rsidR="00651622">
        <w:rPr>
          <w:sz w:val="24"/>
          <w:szCs w:val="24"/>
          <w:lang w:val="pt-BR"/>
        </w:rPr>
        <w:t>ertifique-se de equipar os seus Mutantes para os perigos adiante, d</w:t>
      </w:r>
      <w:r>
        <w:rPr>
          <w:sz w:val="24"/>
          <w:szCs w:val="24"/>
          <w:lang w:val="pt-BR"/>
        </w:rPr>
        <w:t>e estilingues improvisados até fuzis com alto poder de fogo</w:t>
      </w:r>
      <w:r w:rsidR="00651622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</w:t>
      </w:r>
      <w:r w:rsidR="00651622">
        <w:rPr>
          <w:sz w:val="24"/>
          <w:szCs w:val="24"/>
          <w:lang w:val="pt-BR"/>
        </w:rPr>
        <w:t xml:space="preserve">e de </w:t>
      </w:r>
      <w:r>
        <w:rPr>
          <w:sz w:val="24"/>
          <w:szCs w:val="24"/>
          <w:lang w:val="pt-BR"/>
        </w:rPr>
        <w:t>c</w:t>
      </w:r>
      <w:r w:rsidR="00651622">
        <w:rPr>
          <w:sz w:val="24"/>
          <w:szCs w:val="24"/>
          <w:lang w:val="pt-BR"/>
        </w:rPr>
        <w:t>artolas até uniformes policiais</w:t>
      </w:r>
      <w:r>
        <w:rPr>
          <w:sz w:val="24"/>
          <w:szCs w:val="24"/>
          <w:lang w:val="pt-BR"/>
        </w:rPr>
        <w:t xml:space="preserve">. </w:t>
      </w:r>
      <w:r w:rsidR="000409CB">
        <w:rPr>
          <w:sz w:val="24"/>
          <w:szCs w:val="24"/>
          <w:lang w:val="pt-BR"/>
        </w:rPr>
        <w:t xml:space="preserve">Não tem nada mais </w:t>
      </w:r>
      <w:r>
        <w:rPr>
          <w:sz w:val="24"/>
          <w:szCs w:val="24"/>
          <w:lang w:val="pt-BR"/>
        </w:rPr>
        <w:t xml:space="preserve">“pós-humano” </w:t>
      </w:r>
      <w:r w:rsidR="000409CB">
        <w:rPr>
          <w:sz w:val="24"/>
          <w:szCs w:val="24"/>
          <w:lang w:val="pt-BR"/>
        </w:rPr>
        <w:t xml:space="preserve">do que </w:t>
      </w:r>
      <w:r>
        <w:rPr>
          <w:sz w:val="24"/>
          <w:szCs w:val="24"/>
          <w:lang w:val="pt-BR"/>
        </w:rPr>
        <w:t xml:space="preserve">um javali mutante usando uma armadura de metal com espinhos </w:t>
      </w:r>
      <w:r w:rsidR="000409CB">
        <w:rPr>
          <w:sz w:val="24"/>
          <w:szCs w:val="24"/>
          <w:lang w:val="pt-BR"/>
        </w:rPr>
        <w:t>e fazendo</w:t>
      </w:r>
      <w:r>
        <w:rPr>
          <w:sz w:val="24"/>
          <w:szCs w:val="24"/>
          <w:lang w:val="pt-BR"/>
        </w:rPr>
        <w:t xml:space="preserve"> uma investida em sua direção com um bacamarte em mãos. </w:t>
      </w:r>
    </w:p>
    <w:p w:rsidR="00A2016F" w:rsidRPr="00BE740B" w:rsidRDefault="00A2016F">
      <w:pPr>
        <w:rPr>
          <w:sz w:val="24"/>
          <w:lang w:val="pt-BR"/>
        </w:rPr>
      </w:pPr>
      <w:bookmarkStart w:id="0" w:name="_GoBack"/>
      <w:bookmarkEnd w:id="0"/>
    </w:p>
    <w:sectPr w:rsidR="00A2016F" w:rsidRPr="00BE740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24930"/>
    <w:multiLevelType w:val="hybridMultilevel"/>
    <w:tmpl w:val="2710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674"/>
    <w:rsid w:val="00002864"/>
    <w:rsid w:val="000079FF"/>
    <w:rsid w:val="00033262"/>
    <w:rsid w:val="000409CB"/>
    <w:rsid w:val="00041ABE"/>
    <w:rsid w:val="00043E28"/>
    <w:rsid w:val="0005088A"/>
    <w:rsid w:val="00050AC7"/>
    <w:rsid w:val="000519A4"/>
    <w:rsid w:val="000537B7"/>
    <w:rsid w:val="000A7120"/>
    <w:rsid w:val="000B2230"/>
    <w:rsid w:val="000B4C1F"/>
    <w:rsid w:val="000B5F7F"/>
    <w:rsid w:val="000B7AD3"/>
    <w:rsid w:val="000C2E8A"/>
    <w:rsid w:val="000C5B26"/>
    <w:rsid w:val="000D0674"/>
    <w:rsid w:val="000E5246"/>
    <w:rsid w:val="001003E4"/>
    <w:rsid w:val="00100E8A"/>
    <w:rsid w:val="00107030"/>
    <w:rsid w:val="00107A6C"/>
    <w:rsid w:val="00124525"/>
    <w:rsid w:val="001361EB"/>
    <w:rsid w:val="0019130E"/>
    <w:rsid w:val="001E3DAA"/>
    <w:rsid w:val="001E4531"/>
    <w:rsid w:val="001E6E84"/>
    <w:rsid w:val="001F537C"/>
    <w:rsid w:val="00215D1C"/>
    <w:rsid w:val="00223DB8"/>
    <w:rsid w:val="002441BC"/>
    <w:rsid w:val="002561EC"/>
    <w:rsid w:val="0026746E"/>
    <w:rsid w:val="0027185F"/>
    <w:rsid w:val="0029758F"/>
    <w:rsid w:val="002C6A81"/>
    <w:rsid w:val="003038CC"/>
    <w:rsid w:val="00325646"/>
    <w:rsid w:val="00325869"/>
    <w:rsid w:val="00335A10"/>
    <w:rsid w:val="00340B78"/>
    <w:rsid w:val="003568C5"/>
    <w:rsid w:val="0038057C"/>
    <w:rsid w:val="003D272E"/>
    <w:rsid w:val="003D54C8"/>
    <w:rsid w:val="003F7686"/>
    <w:rsid w:val="00411E3E"/>
    <w:rsid w:val="0041213B"/>
    <w:rsid w:val="00415D04"/>
    <w:rsid w:val="0046348B"/>
    <w:rsid w:val="00480D4C"/>
    <w:rsid w:val="004B15C6"/>
    <w:rsid w:val="004D59CD"/>
    <w:rsid w:val="004D741F"/>
    <w:rsid w:val="004D79B2"/>
    <w:rsid w:val="004E20CC"/>
    <w:rsid w:val="004E5AC4"/>
    <w:rsid w:val="004F5CDB"/>
    <w:rsid w:val="00512051"/>
    <w:rsid w:val="00513454"/>
    <w:rsid w:val="00541A88"/>
    <w:rsid w:val="00542FD7"/>
    <w:rsid w:val="005572B2"/>
    <w:rsid w:val="00571C36"/>
    <w:rsid w:val="005A0514"/>
    <w:rsid w:val="005B097F"/>
    <w:rsid w:val="005F46F5"/>
    <w:rsid w:val="005F4E60"/>
    <w:rsid w:val="00614AFE"/>
    <w:rsid w:val="006156FF"/>
    <w:rsid w:val="00635957"/>
    <w:rsid w:val="0064362A"/>
    <w:rsid w:val="0064521D"/>
    <w:rsid w:val="0064580D"/>
    <w:rsid w:val="00651622"/>
    <w:rsid w:val="006571A1"/>
    <w:rsid w:val="00680068"/>
    <w:rsid w:val="00684462"/>
    <w:rsid w:val="00684788"/>
    <w:rsid w:val="00692867"/>
    <w:rsid w:val="006D40C8"/>
    <w:rsid w:val="006E0F7B"/>
    <w:rsid w:val="006E6856"/>
    <w:rsid w:val="00714A09"/>
    <w:rsid w:val="007234BC"/>
    <w:rsid w:val="007439AC"/>
    <w:rsid w:val="00753B6B"/>
    <w:rsid w:val="00761804"/>
    <w:rsid w:val="00794095"/>
    <w:rsid w:val="007A0B2C"/>
    <w:rsid w:val="007B475E"/>
    <w:rsid w:val="007B4C11"/>
    <w:rsid w:val="007D0782"/>
    <w:rsid w:val="007F083E"/>
    <w:rsid w:val="007F1735"/>
    <w:rsid w:val="00822E0E"/>
    <w:rsid w:val="00832E43"/>
    <w:rsid w:val="0086491F"/>
    <w:rsid w:val="008769C8"/>
    <w:rsid w:val="008D6F75"/>
    <w:rsid w:val="008E0661"/>
    <w:rsid w:val="00922436"/>
    <w:rsid w:val="0094221E"/>
    <w:rsid w:val="00984DDA"/>
    <w:rsid w:val="009870B9"/>
    <w:rsid w:val="00993A35"/>
    <w:rsid w:val="009A5A38"/>
    <w:rsid w:val="009C0279"/>
    <w:rsid w:val="009C4022"/>
    <w:rsid w:val="009D32D5"/>
    <w:rsid w:val="009D7F7D"/>
    <w:rsid w:val="009E3FFE"/>
    <w:rsid w:val="009F6921"/>
    <w:rsid w:val="00A039D7"/>
    <w:rsid w:val="00A2016F"/>
    <w:rsid w:val="00A2502D"/>
    <w:rsid w:val="00A33019"/>
    <w:rsid w:val="00A34E47"/>
    <w:rsid w:val="00A5323A"/>
    <w:rsid w:val="00A56D3C"/>
    <w:rsid w:val="00A77187"/>
    <w:rsid w:val="00A808FC"/>
    <w:rsid w:val="00A81BFA"/>
    <w:rsid w:val="00A841AF"/>
    <w:rsid w:val="00A86999"/>
    <w:rsid w:val="00AA52FD"/>
    <w:rsid w:val="00AB1DAA"/>
    <w:rsid w:val="00AE1B34"/>
    <w:rsid w:val="00AF7D83"/>
    <w:rsid w:val="00B179C2"/>
    <w:rsid w:val="00B35246"/>
    <w:rsid w:val="00B361E2"/>
    <w:rsid w:val="00B37A76"/>
    <w:rsid w:val="00B43EA2"/>
    <w:rsid w:val="00B44389"/>
    <w:rsid w:val="00B50DEB"/>
    <w:rsid w:val="00B51369"/>
    <w:rsid w:val="00B52539"/>
    <w:rsid w:val="00B85E44"/>
    <w:rsid w:val="00BA1493"/>
    <w:rsid w:val="00BA4440"/>
    <w:rsid w:val="00BB1F41"/>
    <w:rsid w:val="00BC081C"/>
    <w:rsid w:val="00BC3C72"/>
    <w:rsid w:val="00BD0D1D"/>
    <w:rsid w:val="00BE6EEA"/>
    <w:rsid w:val="00BE740B"/>
    <w:rsid w:val="00BF4DB9"/>
    <w:rsid w:val="00C042A3"/>
    <w:rsid w:val="00C20A26"/>
    <w:rsid w:val="00C223EC"/>
    <w:rsid w:val="00C275BD"/>
    <w:rsid w:val="00C37888"/>
    <w:rsid w:val="00C50BB5"/>
    <w:rsid w:val="00C96155"/>
    <w:rsid w:val="00C969F9"/>
    <w:rsid w:val="00CA16F5"/>
    <w:rsid w:val="00CA5A24"/>
    <w:rsid w:val="00CB581D"/>
    <w:rsid w:val="00CC68CE"/>
    <w:rsid w:val="00CE4C34"/>
    <w:rsid w:val="00D003F7"/>
    <w:rsid w:val="00D036E2"/>
    <w:rsid w:val="00D1758E"/>
    <w:rsid w:val="00D553E7"/>
    <w:rsid w:val="00D84CA9"/>
    <w:rsid w:val="00D97B9D"/>
    <w:rsid w:val="00DB2747"/>
    <w:rsid w:val="00DB455A"/>
    <w:rsid w:val="00DC545A"/>
    <w:rsid w:val="00DD2868"/>
    <w:rsid w:val="00DD68EC"/>
    <w:rsid w:val="00DF33BC"/>
    <w:rsid w:val="00E06C7E"/>
    <w:rsid w:val="00E133B1"/>
    <w:rsid w:val="00E15E1D"/>
    <w:rsid w:val="00E205AE"/>
    <w:rsid w:val="00E32E25"/>
    <w:rsid w:val="00E45428"/>
    <w:rsid w:val="00E51951"/>
    <w:rsid w:val="00E535F5"/>
    <w:rsid w:val="00E56AB2"/>
    <w:rsid w:val="00E65B59"/>
    <w:rsid w:val="00E7604E"/>
    <w:rsid w:val="00EA04D3"/>
    <w:rsid w:val="00EA1D6E"/>
    <w:rsid w:val="00EC39A7"/>
    <w:rsid w:val="00EC3C08"/>
    <w:rsid w:val="00ED0EBE"/>
    <w:rsid w:val="00F22CC7"/>
    <w:rsid w:val="00F2431A"/>
    <w:rsid w:val="00F25B2F"/>
    <w:rsid w:val="00F46983"/>
    <w:rsid w:val="00F5739D"/>
    <w:rsid w:val="00F71795"/>
    <w:rsid w:val="00F77C8D"/>
    <w:rsid w:val="00F94201"/>
    <w:rsid w:val="00FE79B3"/>
    <w:rsid w:val="00FF4911"/>
    <w:rsid w:val="00FF7EF2"/>
    <w:rsid w:val="1052C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45F86-1297-4679-B633-4EE85013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C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A3C46EF62864B9BBE7C52CFF29F6D" ma:contentTypeVersion="7" ma:contentTypeDescription="Create a new document." ma:contentTypeScope="" ma:versionID="b2f8082df6f8bddc15cea356e60b65e5">
  <xsd:schema xmlns:xsd="http://www.w3.org/2001/XMLSchema" xmlns:xs="http://www.w3.org/2001/XMLSchema" xmlns:p="http://schemas.microsoft.com/office/2006/metadata/properties" xmlns:ns2="0f703f5b-4e76-457d-afca-1ac4bb1f9d20" xmlns:ns3="9be60a07-5f0d-40b5-8c18-2b735427ac94" targetNamespace="http://schemas.microsoft.com/office/2006/metadata/properties" ma:root="true" ma:fieldsID="9a6fc69ca9529f33fe58bd00343e1226" ns2:_="" ns3:_="">
    <xsd:import namespace="0f703f5b-4e76-457d-afca-1ac4bb1f9d20"/>
    <xsd:import namespace="9be60a07-5f0d-40b5-8c18-2b735427ac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3f5b-4e76-457d-afca-1ac4bb1f9d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0a07-5f0d-40b5-8c18-2b735427a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4E09-7F2B-4E9D-9438-AFCFFEC34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74CE8-6286-4FC4-B1B0-988B09B97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F99757-4DA2-432B-8957-B1367E46D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3f5b-4e76-457d-afca-1ac4bb1f9d20"/>
    <ds:schemaRef ds:uri="9be60a07-5f0d-40b5-8c18-2b735427a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187D2-F3F0-40D7-A1EC-CA7C78EC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ng Ellingsen</dc:creator>
  <cp:lastModifiedBy>Erling Ellingsen</cp:lastModifiedBy>
  <cp:revision>4</cp:revision>
  <dcterms:created xsi:type="dcterms:W3CDTF">2018-02-26T12:39:00Z</dcterms:created>
  <dcterms:modified xsi:type="dcterms:W3CDTF">2018-02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A3C46EF62864B9BBE7C52CFF29F6D</vt:lpwstr>
  </property>
</Properties>
</file>